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752E" w14:textId="77777777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ED648C">
        <w:rPr>
          <w:b/>
        </w:rPr>
        <w:tab/>
      </w:r>
      <w:r w:rsidR="004178B3">
        <w:rPr>
          <w:b/>
        </w:rPr>
        <w:t>HOME</w:t>
      </w:r>
      <w:r w:rsidR="004178B3">
        <w:rPr>
          <w:b/>
        </w:rPr>
        <w:br/>
      </w:r>
      <w:r w:rsidR="00476BFD">
        <w:rPr>
          <w:b/>
        </w:rPr>
        <w:t xml:space="preserve">Extra fedőképességű, matt </w:t>
      </w:r>
      <w:r w:rsidR="004178B3">
        <w:rPr>
          <w:b/>
        </w:rPr>
        <w:t>beltéri falfesték</w:t>
      </w:r>
    </w:p>
    <w:p w14:paraId="5F872B78" w14:textId="77777777" w:rsidR="00D53C70" w:rsidRPr="00BD1A81" w:rsidRDefault="005862CF" w:rsidP="00BD1A81">
      <w:pPr>
        <w:spacing w:line="240" w:lineRule="auto"/>
        <w:ind w:left="2552" w:hanging="2552"/>
        <w:jc w:val="both"/>
        <w:rPr>
          <w:b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F078F7" w:rsidRPr="0067478F">
        <w:rPr>
          <w:bCs/>
          <w:sz w:val="20"/>
          <w:szCs w:val="20"/>
        </w:rPr>
        <w:t xml:space="preserve">A </w:t>
      </w:r>
      <w:r w:rsidR="004C370D">
        <w:rPr>
          <w:bCs/>
          <w:sz w:val="20"/>
          <w:szCs w:val="20"/>
        </w:rPr>
        <w:t>HOME</w:t>
      </w:r>
      <w:r w:rsidR="00F078F7" w:rsidRPr="0067478F">
        <w:rPr>
          <w:bCs/>
          <w:sz w:val="20"/>
          <w:szCs w:val="20"/>
        </w:rPr>
        <w:t xml:space="preserve"> beltéri</w:t>
      </w:r>
      <w:r w:rsidR="00F078F7" w:rsidRPr="00EC32C9">
        <w:rPr>
          <w:bCs/>
          <w:sz w:val="20"/>
          <w:szCs w:val="20"/>
        </w:rPr>
        <w:t>, acryl bázisú, v</w:t>
      </w:r>
      <w:r w:rsidR="00F078F7" w:rsidRPr="0067478F">
        <w:rPr>
          <w:bCs/>
          <w:sz w:val="20"/>
          <w:szCs w:val="20"/>
        </w:rPr>
        <w:t xml:space="preserve">izes hígítású, </w:t>
      </w:r>
      <w:r w:rsidR="00F078F7" w:rsidRPr="00B4573D">
        <w:rPr>
          <w:bCs/>
          <w:sz w:val="20"/>
          <w:szCs w:val="20"/>
        </w:rPr>
        <w:t>környezetbarát</w:t>
      </w:r>
      <w:r w:rsidR="003D1F56" w:rsidRPr="00B4573D">
        <w:rPr>
          <w:bCs/>
          <w:sz w:val="20"/>
          <w:szCs w:val="20"/>
        </w:rPr>
        <w:t xml:space="preserve"> extra fedőképességű,</w:t>
      </w:r>
      <w:r w:rsidR="00F078F7" w:rsidRPr="00B4573D">
        <w:rPr>
          <w:bCs/>
          <w:sz w:val="20"/>
          <w:szCs w:val="20"/>
        </w:rPr>
        <w:t xml:space="preserve"> matt falfesték belső igényes falfelületekre. </w:t>
      </w:r>
      <w:r w:rsidR="003D1F56" w:rsidRPr="00B4573D">
        <w:rPr>
          <w:bCs/>
          <w:sz w:val="20"/>
          <w:szCs w:val="20"/>
        </w:rPr>
        <w:t>M</w:t>
      </w:r>
      <w:r w:rsidR="00F078F7" w:rsidRPr="00B4573D">
        <w:rPr>
          <w:bCs/>
          <w:sz w:val="20"/>
          <w:szCs w:val="20"/>
        </w:rPr>
        <w:t>osható, színtartó, mérsé</w:t>
      </w:r>
      <w:r w:rsidR="00F078F7" w:rsidRPr="00EC32C9">
        <w:rPr>
          <w:bCs/>
          <w:sz w:val="20"/>
          <w:szCs w:val="20"/>
        </w:rPr>
        <w:t xml:space="preserve">kelten páraáteresztő, időt álló. </w:t>
      </w:r>
      <w:bookmarkStart w:id="0" w:name="_Hlk57114907"/>
      <w:r w:rsidR="00F078F7" w:rsidRPr="00EC32C9">
        <w:rPr>
          <w:bCs/>
          <w:sz w:val="20"/>
          <w:szCs w:val="20"/>
        </w:rPr>
        <w:t>Rendelhető az IMAGINE színkártya</w:t>
      </w:r>
      <w:r w:rsidR="000A1695" w:rsidRPr="00EC32C9">
        <w:rPr>
          <w:bCs/>
          <w:sz w:val="20"/>
          <w:szCs w:val="20"/>
        </w:rPr>
        <w:t xml:space="preserve"> TERRA színeiben, illetve a PASTEL színkártya </w:t>
      </w:r>
      <w:r w:rsidR="00B4573D">
        <w:rPr>
          <w:bCs/>
          <w:sz w:val="20"/>
          <w:szCs w:val="20"/>
        </w:rPr>
        <w:t>színeiben</w:t>
      </w:r>
      <w:r w:rsidR="00F078F7" w:rsidRPr="00EC32C9">
        <w:rPr>
          <w:bCs/>
          <w:sz w:val="20"/>
          <w:szCs w:val="20"/>
        </w:rPr>
        <w:t>.</w:t>
      </w:r>
      <w:bookmarkEnd w:id="0"/>
    </w:p>
    <w:p w14:paraId="5F9B788D" w14:textId="77777777" w:rsidR="00F078F7" w:rsidRPr="00EC32C9" w:rsidRDefault="005862CF" w:rsidP="00F078F7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F078F7" w:rsidRPr="00733C76">
        <w:rPr>
          <w:bCs/>
          <w:sz w:val="20"/>
          <w:szCs w:val="20"/>
        </w:rPr>
        <w:t xml:space="preserve">Új és régi falfelületek és mennyezetek dekoratív bevonata, </w:t>
      </w:r>
      <w:r w:rsidR="00F078F7" w:rsidRPr="00EC32C9">
        <w:rPr>
          <w:bCs/>
          <w:sz w:val="20"/>
          <w:szCs w:val="20"/>
        </w:rPr>
        <w:t xml:space="preserve">normál helyiségek (konyha, </w:t>
      </w:r>
      <w:r w:rsidR="00EC32C9" w:rsidRPr="00EC32C9">
        <w:rPr>
          <w:bCs/>
          <w:sz w:val="20"/>
          <w:szCs w:val="20"/>
        </w:rPr>
        <w:t>fürdőszoba</w:t>
      </w:r>
      <w:r w:rsidR="00F078F7" w:rsidRPr="00EC32C9">
        <w:rPr>
          <w:bCs/>
          <w:sz w:val="20"/>
          <w:szCs w:val="20"/>
        </w:rPr>
        <w:t xml:space="preserve"> stb.) esetén. </w:t>
      </w:r>
      <w:r w:rsidR="00F078F7" w:rsidRPr="00733C76">
        <w:rPr>
          <w:bCs/>
          <w:sz w:val="20"/>
          <w:szCs w:val="20"/>
        </w:rPr>
        <w:t>Simított alapvakolatra, gipszkarton lemezre, glettelt felületekre, polisztirol díszítőelemekre, tapétára, műgyanta alapú falfestékkel festett felületekre</w:t>
      </w:r>
      <w:r w:rsidR="00B4573D">
        <w:rPr>
          <w:bCs/>
          <w:sz w:val="20"/>
          <w:szCs w:val="20"/>
        </w:rPr>
        <w:t>.</w:t>
      </w:r>
    </w:p>
    <w:p w14:paraId="6A6CB0E2" w14:textId="77777777" w:rsidR="0067478F" w:rsidRPr="00F3164C" w:rsidRDefault="00017660" w:rsidP="00064836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F2118D" w:rsidRPr="00F2118D">
        <w:rPr>
          <w:sz w:val="20"/>
          <w:szCs w:val="20"/>
        </w:rPr>
        <w:t>Az alapfelület teljesen szilárd, por- és szennyeződésmentes, valamint teljes rétegvastagságában száraz legyen.</w:t>
      </w:r>
      <w:r w:rsidR="00F2118D">
        <w:rPr>
          <w:sz w:val="20"/>
          <w:szCs w:val="20"/>
        </w:rPr>
        <w:t xml:space="preserve"> </w:t>
      </w:r>
      <w:r w:rsidR="00F2118D" w:rsidRPr="00F2118D">
        <w:rPr>
          <w:sz w:val="20"/>
          <w:szCs w:val="20"/>
        </w:rPr>
        <w:t>A felület legyen homogén, sérülésmentes, simítással vagy gletteléssel ellátott. Eltérő struktúrájú és nedvszívás</w:t>
      </w:r>
      <w:r w:rsidR="00F2118D">
        <w:rPr>
          <w:sz w:val="20"/>
          <w:szCs w:val="20"/>
        </w:rPr>
        <w:t xml:space="preserve"> </w:t>
      </w:r>
      <w:r w:rsidR="00F2118D" w:rsidRPr="00F2118D">
        <w:rPr>
          <w:sz w:val="20"/>
          <w:szCs w:val="20"/>
        </w:rPr>
        <w:t>különbséggel rendelkező alapfelület esetén javasoljuk a teljes felület simítóhabarccsal, ragasztótapasszal vagy</w:t>
      </w:r>
      <w:r w:rsidR="00F2118D">
        <w:rPr>
          <w:sz w:val="20"/>
          <w:szCs w:val="20"/>
        </w:rPr>
        <w:t xml:space="preserve"> </w:t>
      </w:r>
      <w:r w:rsidR="00F2118D" w:rsidRPr="00F2118D">
        <w:rPr>
          <w:sz w:val="20"/>
          <w:szCs w:val="20"/>
        </w:rPr>
        <w:t>glettel történő átvonását, valamint alapozását. Ha a szerkezet tartós nedvességterhelésnek van kitéve, vagy</w:t>
      </w:r>
      <w:r w:rsidR="00F2118D">
        <w:rPr>
          <w:sz w:val="20"/>
          <w:szCs w:val="20"/>
        </w:rPr>
        <w:t xml:space="preserve"> </w:t>
      </w:r>
      <w:r w:rsidR="00F2118D" w:rsidRPr="00F2118D">
        <w:rPr>
          <w:sz w:val="20"/>
          <w:szCs w:val="20"/>
        </w:rPr>
        <w:t xml:space="preserve">meszes alapú, a festék nem alkalmazható. </w:t>
      </w:r>
      <w:r w:rsidR="00F2118D" w:rsidRPr="00B4573D">
        <w:rPr>
          <w:sz w:val="20"/>
          <w:szCs w:val="20"/>
        </w:rPr>
        <w:t xml:space="preserve">Amennyiben a felületen nikotin vagy korom réteg található, a festést megelőzően gondoskodjunk a szennyezett részek </w:t>
      </w:r>
      <w:r w:rsidR="000F468F" w:rsidRPr="00B4573D">
        <w:rPr>
          <w:sz w:val="20"/>
          <w:szCs w:val="20"/>
        </w:rPr>
        <w:t>GROUND COLOR-ral</w:t>
      </w:r>
      <w:r w:rsidR="00F2118D" w:rsidRPr="00B4573D">
        <w:rPr>
          <w:sz w:val="20"/>
          <w:szCs w:val="20"/>
        </w:rPr>
        <w:t xml:space="preserve"> történő átvonásáról</w:t>
      </w:r>
      <w:r w:rsidR="00476BFD">
        <w:rPr>
          <w:sz w:val="20"/>
          <w:szCs w:val="20"/>
        </w:rPr>
        <w:t xml:space="preserve"> 2 rétegben</w:t>
      </w:r>
      <w:r w:rsidR="00F2118D" w:rsidRPr="00B4573D">
        <w:rPr>
          <w:sz w:val="20"/>
          <w:szCs w:val="20"/>
        </w:rPr>
        <w:t>.</w:t>
      </w:r>
    </w:p>
    <w:p w14:paraId="66CAAB03" w14:textId="77777777" w:rsidR="00F2118D" w:rsidRPr="00EC32C9" w:rsidRDefault="00F2118D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ALAPOZÁS</w:t>
      </w:r>
      <w:r>
        <w:rPr>
          <w:b/>
          <w:sz w:val="20"/>
          <w:szCs w:val="20"/>
        </w:rPr>
        <w:tab/>
      </w:r>
      <w:r w:rsidRPr="00EC32C9">
        <w:rPr>
          <w:bCs/>
          <w:sz w:val="20"/>
          <w:szCs w:val="20"/>
        </w:rPr>
        <w:t xml:space="preserve">Kizárólag a </w:t>
      </w:r>
      <w:r w:rsidR="00DA759C" w:rsidRPr="00EC32C9">
        <w:rPr>
          <w:bCs/>
          <w:sz w:val="20"/>
          <w:szCs w:val="20"/>
        </w:rPr>
        <w:t>GROUND COLOR</w:t>
      </w:r>
      <w:r w:rsidRPr="00EC32C9">
        <w:rPr>
          <w:bCs/>
          <w:sz w:val="20"/>
          <w:szCs w:val="20"/>
        </w:rPr>
        <w:t xml:space="preserve"> </w:t>
      </w:r>
      <w:r w:rsidR="003D1F56">
        <w:rPr>
          <w:bCs/>
          <w:sz w:val="20"/>
          <w:szCs w:val="20"/>
        </w:rPr>
        <w:t xml:space="preserve">alapozó festék </w:t>
      </w:r>
      <w:r w:rsidRPr="00EC32C9">
        <w:rPr>
          <w:bCs/>
          <w:sz w:val="20"/>
          <w:szCs w:val="20"/>
        </w:rPr>
        <w:t xml:space="preserve">használható a megfelelő tapadás elősegítésére. </w:t>
      </w:r>
      <w:r w:rsidRPr="00DA759C">
        <w:rPr>
          <w:bCs/>
          <w:sz w:val="20"/>
          <w:szCs w:val="20"/>
        </w:rPr>
        <w:t>Ügyeljünk az alapozó egyenletes felhordására! Felhordása és száradási ideje alatt a felületi és léghőmérséklet +5–+25 °C között legyen</w:t>
      </w:r>
      <w:r w:rsidRPr="00EC32C9">
        <w:rPr>
          <w:bCs/>
          <w:sz w:val="20"/>
          <w:szCs w:val="20"/>
        </w:rPr>
        <w:t xml:space="preserve">. A GROUND </w:t>
      </w:r>
      <w:r w:rsidR="00DA759C" w:rsidRPr="00EC32C9">
        <w:rPr>
          <w:bCs/>
          <w:sz w:val="20"/>
          <w:szCs w:val="20"/>
        </w:rPr>
        <w:t>COLOR</w:t>
      </w:r>
      <w:r w:rsidRPr="00EC32C9">
        <w:rPr>
          <w:bCs/>
          <w:sz w:val="20"/>
          <w:szCs w:val="20"/>
        </w:rPr>
        <w:t xml:space="preserve"> </w:t>
      </w:r>
      <w:r w:rsidR="003D1F56">
        <w:rPr>
          <w:bCs/>
          <w:sz w:val="20"/>
          <w:szCs w:val="20"/>
        </w:rPr>
        <w:t>alapozó festékről</w:t>
      </w:r>
      <w:r w:rsidRPr="00EC32C9">
        <w:rPr>
          <w:bCs/>
          <w:sz w:val="20"/>
          <w:szCs w:val="20"/>
        </w:rPr>
        <w:t xml:space="preserve"> részletes információt talál a </w:t>
      </w:r>
      <w:hyperlink r:id="rId5" w:history="1">
        <w:r w:rsidR="00895EC3" w:rsidRPr="00612A93">
          <w:rPr>
            <w:rStyle w:val="Hiperhivatkozs"/>
            <w:bCs/>
            <w:sz w:val="20"/>
            <w:szCs w:val="20"/>
          </w:rPr>
          <w:t>www.meton.hu</w:t>
        </w:r>
      </w:hyperlink>
      <w:r w:rsidR="00783F5F">
        <w:rPr>
          <w:bCs/>
          <w:sz w:val="20"/>
          <w:szCs w:val="20"/>
        </w:rPr>
        <w:t xml:space="preserve"> weboldalon</w:t>
      </w:r>
      <w:r w:rsidRPr="00EC32C9">
        <w:rPr>
          <w:bCs/>
          <w:sz w:val="20"/>
          <w:szCs w:val="20"/>
        </w:rPr>
        <w:t>.</w:t>
      </w:r>
    </w:p>
    <w:p w14:paraId="080F74ED" w14:textId="6F3397F7" w:rsidR="00F2118D" w:rsidRDefault="00F2118D" w:rsidP="00064836">
      <w:pPr>
        <w:spacing w:line="240" w:lineRule="auto"/>
        <w:ind w:left="2552" w:hanging="255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ELDOLGOZÁS MÓDJA</w:t>
      </w:r>
      <w:r>
        <w:rPr>
          <w:b/>
          <w:sz w:val="20"/>
          <w:szCs w:val="20"/>
        </w:rPr>
        <w:tab/>
      </w:r>
      <w:r w:rsidRPr="00085BC8">
        <w:rPr>
          <w:bCs/>
          <w:sz w:val="20"/>
          <w:szCs w:val="20"/>
        </w:rPr>
        <w:t xml:space="preserve">Alapozás után legalább 6 óra elteltével kezdjük meg a felhordást, miután meggyőződtünk arról, hogy az alapozó teljes mértékben megkötött és száraz! Felhasználás előtt a </w:t>
      </w:r>
      <w:r w:rsidR="003A0283">
        <w:rPr>
          <w:bCs/>
          <w:sz w:val="20"/>
          <w:szCs w:val="20"/>
        </w:rPr>
        <w:t>HOME</w:t>
      </w:r>
      <w:r w:rsidRPr="00085BC8">
        <w:rPr>
          <w:bCs/>
          <w:sz w:val="20"/>
          <w:szCs w:val="20"/>
        </w:rPr>
        <w:t xml:space="preserve"> festéket keverőszárral alacsony fordulaton jól keverjük össze. Egy helyiségben, egy töltésdátumú anyagot használjunk, vagy keverjük össze a szükséges mennyiséget egy nagyobb edényben. A felhordás történhet ecsettel, teddy-hengerrel, vagy szórópisztollyal. Mindig az alapfelület strukturáltságának megfelelő szerszámot használjunk. Munkahézagot színhatár képzésnél szalagozással, vagy az élek mentén végezzünk. Egy falfelületet egy munkamenettel kell befejezni. Festés után a szerszámokat és elcseppenéseket azonnal vízzel el kell mosni.</w:t>
      </w:r>
    </w:p>
    <w:p w14:paraId="54054B9D" w14:textId="2959E3BB" w:rsidR="00F2118D" w:rsidRDefault="00F2118D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Pr="00085BC8">
        <w:rPr>
          <w:bCs/>
          <w:sz w:val="20"/>
          <w:szCs w:val="20"/>
        </w:rPr>
        <w:t>Felhordása és száradási ideje alatt a felületi és léghőmérséklet +5</w:t>
      </w:r>
      <w:r w:rsidR="00783F5F">
        <w:rPr>
          <w:bCs/>
          <w:sz w:val="20"/>
          <w:szCs w:val="20"/>
        </w:rPr>
        <w:t xml:space="preserve"> </w:t>
      </w:r>
      <w:r w:rsidRPr="00085BC8">
        <w:rPr>
          <w:bCs/>
          <w:sz w:val="20"/>
          <w:szCs w:val="20"/>
        </w:rPr>
        <w:t>–</w:t>
      </w:r>
      <w:r w:rsidR="00783F5F">
        <w:rPr>
          <w:bCs/>
          <w:sz w:val="20"/>
          <w:szCs w:val="20"/>
        </w:rPr>
        <w:t xml:space="preserve"> </w:t>
      </w:r>
      <w:r w:rsidRPr="00085BC8">
        <w:rPr>
          <w:bCs/>
          <w:sz w:val="20"/>
          <w:szCs w:val="20"/>
        </w:rPr>
        <w:t xml:space="preserve">+25 °C között legyen. Termékeinkhez színezőanyagot, vagy más egyéb anyagot (a feltüntetett víz mennyiségén kívül), házilag hozzáadni nem szabad! A rétegvastagság, hőmérséklet és a páratartalom befolyásolja a száradási időt. Magas páratartalom és alacsony hőmérséklet késlelteti, magas hőmérséklet gyorsítja a kötést és a száradást. Felhordás előtt a színt ellenőrizzék, mert felhordás után színreklamációt nem áll módunkban elfogadni. Kérjük, hogy a </w:t>
      </w:r>
      <w:r w:rsidR="003A0283">
        <w:rPr>
          <w:bCs/>
          <w:sz w:val="20"/>
          <w:szCs w:val="20"/>
        </w:rPr>
        <w:t>HOME</w:t>
      </w:r>
      <w:r w:rsidRPr="00085BC8">
        <w:rPr>
          <w:bCs/>
          <w:sz w:val="20"/>
          <w:szCs w:val="20"/>
        </w:rPr>
        <w:t xml:space="preserve"> festékkel ellátni kívánt felületeket gondosan mérjék fel, s a szükséges mennyiséget egy megrendelésben adják le, mert a pótrendelésből származó termék színhatásában eltérhet. A színkatalógusban lévő színek tájékoztató jellegűek, a különböző termékek (falfestékek, díszvakolatok) között színeltérés lehetséges. A második festékréteg az első réteg száradása (20 °C-on 4 óra múlva) után vihető fel. A termék felhasználása szakértelmet igényel! Kérjük, hogy a tájékoztatóban leírtakat gondosan olvassák át, munkavégzés közben vegyék figyelembe, mert a gyártó csak a technológiai előírásoknak megfelelően, szakember által, az előírt jó minőségű felületre felhordott termékre vállal garanciát! Feltétlenül tartsák be az idevonatkozó szakmai előírásokat! A kivitelezésből, illetve annak körülményeiből (felület, szerszám, </w:t>
      </w:r>
      <w:r w:rsidR="00783F5F" w:rsidRPr="00085BC8">
        <w:rPr>
          <w:bCs/>
          <w:sz w:val="20"/>
          <w:szCs w:val="20"/>
        </w:rPr>
        <w:t>időjárás</w:t>
      </w:r>
      <w:r w:rsidRPr="00085BC8">
        <w:rPr>
          <w:bCs/>
          <w:sz w:val="20"/>
          <w:szCs w:val="20"/>
        </w:rPr>
        <w:t xml:space="preserve"> stb.), hiányosságaiból eredő károkért a felelősség nem a gyártót terheli!</w:t>
      </w:r>
    </w:p>
    <w:p w14:paraId="6A32A39E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 TERMÉKSZABVÁNY</w:t>
      </w:r>
    </w:p>
    <w:p w14:paraId="33BBDF95" w14:textId="77777777" w:rsidR="004D7353" w:rsidRPr="00B16588" w:rsidRDefault="004D7353" w:rsidP="00064836">
      <w:pPr>
        <w:spacing w:line="240" w:lineRule="auto"/>
        <w:ind w:left="2552" w:hanging="2835"/>
        <w:rPr>
          <w:bCs/>
          <w:sz w:val="20"/>
          <w:szCs w:val="20"/>
        </w:rPr>
      </w:pPr>
      <w:r w:rsidRPr="00443481">
        <w:rPr>
          <w:b/>
          <w:sz w:val="20"/>
          <w:szCs w:val="20"/>
        </w:rPr>
        <w:tab/>
      </w:r>
      <w:r w:rsidRPr="00EC32C9">
        <w:rPr>
          <w:bCs/>
          <w:sz w:val="20"/>
          <w:szCs w:val="20"/>
        </w:rPr>
        <w:t>MSZ EN 13300</w:t>
      </w:r>
      <w:r w:rsidR="0003455A">
        <w:rPr>
          <w:bCs/>
          <w:sz w:val="20"/>
          <w:szCs w:val="20"/>
        </w:rPr>
        <w:t>:2001.</w:t>
      </w:r>
    </w:p>
    <w:p w14:paraId="497D2248" w14:textId="77777777" w:rsidR="0087167D" w:rsidRPr="00064836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09DB88B5" w14:textId="77777777" w:rsidTr="0087167D">
        <w:tc>
          <w:tcPr>
            <w:tcW w:w="2113" w:type="dxa"/>
          </w:tcPr>
          <w:p w14:paraId="6099051D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476B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9660505" w14:textId="77777777" w:rsidR="0087167D" w:rsidRPr="00DC51A2" w:rsidRDefault="00DC51A2" w:rsidP="004D7353">
            <w:pPr>
              <w:rPr>
                <w:bCs/>
                <w:sz w:val="20"/>
                <w:szCs w:val="20"/>
              </w:rPr>
            </w:pPr>
            <w:r w:rsidRPr="00DC51A2">
              <w:rPr>
                <w:bCs/>
                <w:sz w:val="20"/>
                <w:szCs w:val="20"/>
              </w:rPr>
              <w:t>0,08</w:t>
            </w:r>
            <w:r w:rsidR="0087167D" w:rsidRPr="00DC51A2">
              <w:rPr>
                <w:bCs/>
                <w:sz w:val="20"/>
                <w:szCs w:val="20"/>
              </w:rPr>
              <w:t xml:space="preserve"> l</w:t>
            </w:r>
            <w:r w:rsidR="00EC32C9">
              <w:rPr>
                <w:bCs/>
                <w:sz w:val="20"/>
                <w:szCs w:val="20"/>
              </w:rPr>
              <w:t>/</w:t>
            </w:r>
            <w:r w:rsidR="00EC32C9" w:rsidRPr="00DC51A2">
              <w:rPr>
                <w:bCs/>
                <w:sz w:val="20"/>
                <w:szCs w:val="20"/>
              </w:rPr>
              <w:t>m</w:t>
            </w:r>
            <w:r w:rsidR="00EC32C9" w:rsidRPr="00DC51A2">
              <w:rPr>
                <w:bCs/>
                <w:sz w:val="20"/>
                <w:szCs w:val="20"/>
                <w:vertAlign w:val="superscript"/>
              </w:rPr>
              <w:t>2</w:t>
            </w:r>
            <w:r w:rsidR="0087167D" w:rsidRPr="00DC51A2">
              <w:rPr>
                <w:bCs/>
                <w:sz w:val="20"/>
                <w:szCs w:val="20"/>
              </w:rPr>
              <w:t>/réteg.</w:t>
            </w:r>
            <w:r w:rsidR="0087167D" w:rsidRPr="00DC51A2">
              <w:rPr>
                <w:bCs/>
                <w:sz w:val="20"/>
                <w:szCs w:val="20"/>
              </w:rPr>
              <w:br/>
              <w:t>Az anyagigény tájékoztató jellegű, kis mértékben eltérhet a megadott mennyiségtől, a munkavégzési technológiától és az alaptól függően.</w:t>
            </w:r>
          </w:p>
        </w:tc>
      </w:tr>
      <w:tr w:rsidR="00EC32C9" w14:paraId="65CB3230" w14:textId="77777777" w:rsidTr="0087167D">
        <w:tc>
          <w:tcPr>
            <w:tcW w:w="2113" w:type="dxa"/>
          </w:tcPr>
          <w:p w14:paraId="46182CD8" w14:textId="77777777" w:rsidR="00EC32C9" w:rsidRPr="0087167D" w:rsidRDefault="00EC32C9" w:rsidP="004D7353">
            <w:pPr>
              <w:rPr>
                <w:b/>
                <w:sz w:val="20"/>
                <w:szCs w:val="20"/>
              </w:rPr>
            </w:pPr>
            <w:bookmarkStart w:id="1" w:name="_Hlk57358592"/>
            <w:r>
              <w:rPr>
                <w:b/>
                <w:sz w:val="20"/>
                <w:szCs w:val="20"/>
              </w:rPr>
              <w:t>Kiadósság</w:t>
            </w:r>
            <w:r w:rsidR="00476B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87D30F0" w14:textId="77777777" w:rsidR="00EC32C9" w:rsidRPr="00DC51A2" w:rsidRDefault="00EC32C9" w:rsidP="004D7353">
            <w:pPr>
              <w:rPr>
                <w:bCs/>
                <w:sz w:val="20"/>
                <w:szCs w:val="20"/>
              </w:rPr>
            </w:pPr>
            <w:bookmarkStart w:id="2" w:name="_Hlk58486594"/>
            <w:r>
              <w:rPr>
                <w:bCs/>
                <w:sz w:val="20"/>
                <w:szCs w:val="20"/>
              </w:rPr>
              <w:t xml:space="preserve">~12.5 </w:t>
            </w:r>
            <w:r w:rsidRPr="00DC51A2">
              <w:rPr>
                <w:bCs/>
                <w:sz w:val="20"/>
                <w:szCs w:val="20"/>
              </w:rPr>
              <w:t>m</w:t>
            </w:r>
            <w:r w:rsidRPr="00DC51A2">
              <w:rPr>
                <w:bCs/>
                <w:sz w:val="20"/>
                <w:szCs w:val="20"/>
                <w:vertAlign w:val="superscript"/>
              </w:rPr>
              <w:t>2</w:t>
            </w:r>
            <w:r w:rsidRPr="00DC51A2">
              <w:rPr>
                <w:bCs/>
                <w:sz w:val="20"/>
                <w:szCs w:val="20"/>
              </w:rPr>
              <w:t>/l/réteg.</w:t>
            </w:r>
            <w:bookmarkEnd w:id="2"/>
          </w:p>
        </w:tc>
      </w:tr>
      <w:bookmarkEnd w:id="1"/>
      <w:tr w:rsidR="0087167D" w14:paraId="7DB1F096" w14:textId="77777777" w:rsidTr="0087167D">
        <w:tc>
          <w:tcPr>
            <w:tcW w:w="2113" w:type="dxa"/>
          </w:tcPr>
          <w:p w14:paraId="3F5154D2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Javasolt rétegszám</w:t>
            </w:r>
            <w:r w:rsidR="00476B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E2FE005" w14:textId="77777777" w:rsidR="0087167D" w:rsidRPr="00114082" w:rsidRDefault="00EC32C9" w:rsidP="004D7353">
            <w:pPr>
              <w:rPr>
                <w:bCs/>
                <w:sz w:val="20"/>
                <w:szCs w:val="20"/>
              </w:rPr>
            </w:pPr>
            <w:r w:rsidRPr="00114082">
              <w:rPr>
                <w:bCs/>
                <w:sz w:val="20"/>
                <w:szCs w:val="20"/>
              </w:rPr>
              <w:t>GROUND COLOR alapozó</w:t>
            </w:r>
            <w:r w:rsidR="003D1F56" w:rsidRPr="00114082">
              <w:rPr>
                <w:bCs/>
                <w:sz w:val="20"/>
                <w:szCs w:val="20"/>
              </w:rPr>
              <w:t xml:space="preserve"> festék</w:t>
            </w:r>
            <w:r w:rsidR="00476BFD">
              <w:rPr>
                <w:bCs/>
                <w:sz w:val="20"/>
                <w:szCs w:val="20"/>
              </w:rPr>
              <w:t>,</w:t>
            </w:r>
            <w:r w:rsidRPr="00114082">
              <w:rPr>
                <w:bCs/>
                <w:sz w:val="20"/>
                <w:szCs w:val="20"/>
              </w:rPr>
              <w:t xml:space="preserve"> plusz 1-2 </w:t>
            </w:r>
            <w:bookmarkStart w:id="3" w:name="_Hlk58486387"/>
            <w:r w:rsidRPr="00114082">
              <w:rPr>
                <w:bCs/>
                <w:sz w:val="20"/>
                <w:szCs w:val="20"/>
              </w:rPr>
              <w:t>réteg</w:t>
            </w:r>
            <w:r w:rsidR="00476BFD">
              <w:rPr>
                <w:bCs/>
                <w:sz w:val="20"/>
                <w:szCs w:val="20"/>
              </w:rPr>
              <w:t xml:space="preserve"> TERRA HOME</w:t>
            </w:r>
            <w:r w:rsidR="00114082">
              <w:rPr>
                <w:bCs/>
                <w:sz w:val="20"/>
                <w:szCs w:val="20"/>
              </w:rPr>
              <w:t xml:space="preserve"> az alapfelület és a választott színtől függően.</w:t>
            </w:r>
            <w:bookmarkEnd w:id="3"/>
          </w:p>
        </w:tc>
      </w:tr>
      <w:tr w:rsidR="0087167D" w14:paraId="6C1B5337" w14:textId="77777777" w:rsidTr="0087167D">
        <w:tc>
          <w:tcPr>
            <w:tcW w:w="2113" w:type="dxa"/>
          </w:tcPr>
          <w:p w14:paraId="2E67A35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ígítás</w:t>
            </w:r>
            <w:r w:rsidR="00476B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8F28D15" w14:textId="77777777" w:rsidR="0087167D" w:rsidRPr="00114082" w:rsidRDefault="00F3164C" w:rsidP="004D7353">
            <w:pPr>
              <w:rPr>
                <w:bCs/>
                <w:sz w:val="20"/>
                <w:szCs w:val="20"/>
              </w:rPr>
            </w:pPr>
            <w:bookmarkStart w:id="4" w:name="_Hlk57115175"/>
            <w:r>
              <w:rPr>
                <w:bCs/>
                <w:sz w:val="20"/>
                <w:szCs w:val="20"/>
              </w:rPr>
              <w:t xml:space="preserve">maximum </w:t>
            </w:r>
            <w:r w:rsidR="0087167D" w:rsidRPr="00DC51A2">
              <w:rPr>
                <w:bCs/>
                <w:sz w:val="20"/>
                <w:szCs w:val="20"/>
              </w:rPr>
              <w:t>0,1l csapvíz 1l festékhez</w:t>
            </w:r>
            <w:bookmarkEnd w:id="4"/>
            <w:r w:rsidR="00476BFD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7B29CE46" w14:textId="77777777" w:rsidTr="0087167D">
        <w:tc>
          <w:tcPr>
            <w:tcW w:w="2113" w:type="dxa"/>
          </w:tcPr>
          <w:p w14:paraId="6F545718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476B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19E2623" w14:textId="77777777" w:rsidR="0087167D" w:rsidRPr="00DC51A2" w:rsidRDefault="0087167D" w:rsidP="004D7353">
            <w:pPr>
              <w:rPr>
                <w:bCs/>
                <w:sz w:val="20"/>
                <w:szCs w:val="20"/>
              </w:rPr>
            </w:pPr>
            <w:r w:rsidRPr="00DC51A2">
              <w:rPr>
                <w:bCs/>
                <w:sz w:val="20"/>
                <w:szCs w:val="20"/>
              </w:rPr>
              <w:t>ecset, teddy henger, szórópisztoly.</w:t>
            </w:r>
          </w:p>
        </w:tc>
      </w:tr>
      <w:tr w:rsidR="0087167D" w14:paraId="7C97EA6A" w14:textId="77777777" w:rsidTr="0087167D">
        <w:tc>
          <w:tcPr>
            <w:tcW w:w="2113" w:type="dxa"/>
          </w:tcPr>
          <w:p w14:paraId="0DDB512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lastRenderedPageBreak/>
              <w:t>Kültéri/Beltéri</w:t>
            </w:r>
            <w:r w:rsidR="00476B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1C563F1" w14:textId="77777777" w:rsidR="0087167D" w:rsidRPr="00DC51A2" w:rsidRDefault="0087167D" w:rsidP="004D7353">
            <w:pPr>
              <w:rPr>
                <w:bCs/>
                <w:sz w:val="20"/>
                <w:szCs w:val="20"/>
              </w:rPr>
            </w:pPr>
            <w:r w:rsidRPr="00DC51A2">
              <w:rPr>
                <w:bCs/>
                <w:sz w:val="20"/>
                <w:szCs w:val="20"/>
              </w:rPr>
              <w:t>kizárólag beltéri felhasználásra</w:t>
            </w:r>
            <w:r w:rsidR="00476BFD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750548C0" w14:textId="77777777" w:rsidTr="0087167D">
        <w:tc>
          <w:tcPr>
            <w:tcW w:w="2113" w:type="dxa"/>
          </w:tcPr>
          <w:p w14:paraId="6B08EAD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Színválaszték</w:t>
            </w:r>
            <w:r w:rsidR="00476B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026A142" w14:textId="77777777" w:rsidR="0087167D" w:rsidRPr="00EC32C9" w:rsidRDefault="0087167D" w:rsidP="004D7353">
            <w:pPr>
              <w:rPr>
                <w:bCs/>
                <w:sz w:val="20"/>
                <w:szCs w:val="20"/>
              </w:rPr>
            </w:pPr>
            <w:r w:rsidRPr="00EC32C9">
              <w:rPr>
                <w:bCs/>
                <w:sz w:val="20"/>
                <w:szCs w:val="20"/>
              </w:rPr>
              <w:t>IMAGINE színkártya TERRA színeiben, PASTEL színkártya színeiben</w:t>
            </w:r>
            <w:r w:rsidR="00476BFD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60EFEF65" w14:textId="77777777" w:rsidTr="0087167D">
        <w:tc>
          <w:tcPr>
            <w:tcW w:w="2113" w:type="dxa"/>
          </w:tcPr>
          <w:p w14:paraId="66C4DD8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476B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973F7A3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476BFD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60C83362" w14:textId="77777777" w:rsidTr="0087167D">
        <w:tc>
          <w:tcPr>
            <w:tcW w:w="2113" w:type="dxa"/>
          </w:tcPr>
          <w:p w14:paraId="6FBFE4F5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476B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FBF8118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.</w:t>
            </w:r>
          </w:p>
        </w:tc>
      </w:tr>
      <w:tr w:rsidR="0087167D" w14:paraId="2705B53B" w14:textId="77777777" w:rsidTr="0087167D">
        <w:tc>
          <w:tcPr>
            <w:tcW w:w="2113" w:type="dxa"/>
          </w:tcPr>
          <w:p w14:paraId="7B68233F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Száradási idő</w:t>
            </w:r>
            <w:r w:rsidR="00476B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51D1043" w14:textId="77777777" w:rsidR="0087167D" w:rsidRPr="00EC32C9" w:rsidRDefault="006C5B52" w:rsidP="004D7353">
            <w:pPr>
              <w:rPr>
                <w:bCs/>
                <w:sz w:val="20"/>
                <w:szCs w:val="20"/>
              </w:rPr>
            </w:pPr>
            <w:r w:rsidRPr="00EC32C9">
              <w:rPr>
                <w:bCs/>
                <w:sz w:val="20"/>
                <w:szCs w:val="20"/>
              </w:rPr>
              <w:t>~4 óra</w:t>
            </w:r>
            <w:r w:rsidR="00476BFD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66241356" w14:textId="77777777" w:rsidTr="0087167D">
        <w:tc>
          <w:tcPr>
            <w:tcW w:w="2113" w:type="dxa"/>
          </w:tcPr>
          <w:p w14:paraId="21065893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orszáradás</w:t>
            </w:r>
            <w:r w:rsidR="00476B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B80C577" w14:textId="77777777" w:rsidR="0087167D" w:rsidRPr="00EC32C9" w:rsidRDefault="006C5B52" w:rsidP="004D7353">
            <w:pPr>
              <w:rPr>
                <w:bCs/>
                <w:sz w:val="20"/>
                <w:szCs w:val="20"/>
              </w:rPr>
            </w:pPr>
            <w:r w:rsidRPr="00EC32C9">
              <w:rPr>
                <w:bCs/>
                <w:sz w:val="20"/>
                <w:szCs w:val="20"/>
              </w:rPr>
              <w:t>~2 óra</w:t>
            </w:r>
            <w:r w:rsidR="00476BFD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1CCF82E7" w14:textId="77777777" w:rsidTr="0087167D">
        <w:tc>
          <w:tcPr>
            <w:tcW w:w="2113" w:type="dxa"/>
          </w:tcPr>
          <w:p w14:paraId="1106B16C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Átvonhatóság</w:t>
            </w:r>
            <w:r w:rsidR="00476B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8D13448" w14:textId="77777777" w:rsidR="0087167D" w:rsidRPr="00EC32C9" w:rsidRDefault="006C5B52" w:rsidP="004D7353">
            <w:pPr>
              <w:rPr>
                <w:bCs/>
                <w:sz w:val="20"/>
                <w:szCs w:val="20"/>
              </w:rPr>
            </w:pPr>
            <w:r w:rsidRPr="00EC32C9">
              <w:rPr>
                <w:bCs/>
                <w:sz w:val="20"/>
                <w:szCs w:val="20"/>
              </w:rPr>
              <w:t>~4 óra m</w:t>
            </w:r>
            <w:r w:rsidR="00443481" w:rsidRPr="00EC32C9">
              <w:rPr>
                <w:bCs/>
                <w:sz w:val="20"/>
                <w:szCs w:val="20"/>
              </w:rPr>
              <w:t>ú</w:t>
            </w:r>
            <w:r w:rsidRPr="00EC32C9">
              <w:rPr>
                <w:bCs/>
                <w:sz w:val="20"/>
                <w:szCs w:val="20"/>
              </w:rPr>
              <w:t>lva</w:t>
            </w:r>
            <w:r w:rsidR="00476BFD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361CDCB" w14:textId="77777777" w:rsidTr="0087167D">
        <w:tc>
          <w:tcPr>
            <w:tcW w:w="2113" w:type="dxa"/>
          </w:tcPr>
          <w:p w14:paraId="5FDD9C1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isztíthatóság</w:t>
            </w:r>
            <w:r w:rsidR="00476B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3BA7686" w14:textId="77777777" w:rsidR="0087167D" w:rsidRPr="00EC32C9" w:rsidRDefault="006C5B52" w:rsidP="004D7353">
            <w:pPr>
              <w:rPr>
                <w:bCs/>
                <w:sz w:val="20"/>
                <w:szCs w:val="20"/>
              </w:rPr>
            </w:pPr>
            <w:r w:rsidRPr="00EC32C9">
              <w:rPr>
                <w:bCs/>
                <w:sz w:val="20"/>
                <w:szCs w:val="20"/>
              </w:rPr>
              <w:t>Finom szőrű kefével és tiszta vízzel tisztítható. Kerülje mindenféle mosó- és tisztítószer használatát!</w:t>
            </w:r>
          </w:p>
        </w:tc>
      </w:tr>
      <w:tr w:rsidR="0087167D" w14:paraId="448E75A5" w14:textId="77777777" w:rsidTr="0087167D">
        <w:tc>
          <w:tcPr>
            <w:tcW w:w="2113" w:type="dxa"/>
          </w:tcPr>
          <w:p w14:paraId="4A20B9C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 w:rsidR="00476B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4845A70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</w:p>
        </w:tc>
      </w:tr>
    </w:tbl>
    <w:p w14:paraId="2844178E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5748698B" w14:textId="77777777" w:rsidR="004D7353" w:rsidRPr="003D1F56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EC32C9" w:rsidRPr="00EC32C9">
        <w:rPr>
          <w:bCs/>
          <w:sz w:val="20"/>
          <w:szCs w:val="20"/>
        </w:rPr>
        <w:t>1</w:t>
      </w:r>
      <w:r w:rsidR="00476BFD">
        <w:rPr>
          <w:bCs/>
          <w:sz w:val="20"/>
          <w:szCs w:val="20"/>
        </w:rPr>
        <w:t>4</w:t>
      </w:r>
      <w:r w:rsidR="0087167D" w:rsidRPr="00EC32C9">
        <w:rPr>
          <w:bCs/>
          <w:sz w:val="20"/>
          <w:szCs w:val="20"/>
        </w:rPr>
        <w:t xml:space="preserve">l, </w:t>
      </w:r>
      <w:r w:rsidR="00EC32C9" w:rsidRPr="00EC32C9">
        <w:rPr>
          <w:bCs/>
          <w:sz w:val="20"/>
          <w:szCs w:val="20"/>
        </w:rPr>
        <w:t>5</w:t>
      </w:r>
      <w:r w:rsidR="0087167D" w:rsidRPr="00EC32C9">
        <w:rPr>
          <w:bCs/>
          <w:sz w:val="20"/>
          <w:szCs w:val="20"/>
        </w:rPr>
        <w:t>l</w:t>
      </w:r>
      <w:r w:rsidR="00476BFD">
        <w:rPr>
          <w:bCs/>
          <w:sz w:val="20"/>
          <w:szCs w:val="20"/>
        </w:rPr>
        <w:t xml:space="preserve"> </w:t>
      </w:r>
      <w:r w:rsidR="0087167D" w:rsidRPr="00EC32C9">
        <w:rPr>
          <w:bCs/>
          <w:sz w:val="20"/>
          <w:szCs w:val="20"/>
        </w:rPr>
        <w:t>légmentesen záródó műanyag vödörben</w:t>
      </w:r>
      <w:r w:rsidR="00783F5F">
        <w:rPr>
          <w:bCs/>
          <w:sz w:val="20"/>
          <w:szCs w:val="20"/>
        </w:rPr>
        <w:t>.</w:t>
      </w:r>
    </w:p>
    <w:p w14:paraId="1005D3DD" w14:textId="77777777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  <w:t>Zárt fagymentes helyen, sugárzó hőtől, tűző naptól védve, bontatlan csomagolásban, a csomagoláson jelzett dátumtól 2 évig (+5 - +25°C között)</w:t>
      </w:r>
      <w:r w:rsidR="00783F5F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17660"/>
    <w:rsid w:val="0003455A"/>
    <w:rsid w:val="00064836"/>
    <w:rsid w:val="00085BC8"/>
    <w:rsid w:val="000A1695"/>
    <w:rsid w:val="000E4CB0"/>
    <w:rsid w:val="000F468F"/>
    <w:rsid w:val="000F5E1F"/>
    <w:rsid w:val="00114082"/>
    <w:rsid w:val="00122CA2"/>
    <w:rsid w:val="00137067"/>
    <w:rsid w:val="00181BF7"/>
    <w:rsid w:val="00222F1A"/>
    <w:rsid w:val="00301A3D"/>
    <w:rsid w:val="00373D3A"/>
    <w:rsid w:val="00387C69"/>
    <w:rsid w:val="003A0283"/>
    <w:rsid w:val="003A1EB3"/>
    <w:rsid w:val="003D1F56"/>
    <w:rsid w:val="00401E5E"/>
    <w:rsid w:val="004178B3"/>
    <w:rsid w:val="00443481"/>
    <w:rsid w:val="004618A6"/>
    <w:rsid w:val="00476BFD"/>
    <w:rsid w:val="004C370D"/>
    <w:rsid w:val="004D279A"/>
    <w:rsid w:val="004D7353"/>
    <w:rsid w:val="004E403C"/>
    <w:rsid w:val="005862CF"/>
    <w:rsid w:val="005F2044"/>
    <w:rsid w:val="0067478F"/>
    <w:rsid w:val="006C5B52"/>
    <w:rsid w:val="00733C76"/>
    <w:rsid w:val="0076535A"/>
    <w:rsid w:val="00783F5F"/>
    <w:rsid w:val="008438E7"/>
    <w:rsid w:val="0087167D"/>
    <w:rsid w:val="00895EC3"/>
    <w:rsid w:val="00896E63"/>
    <w:rsid w:val="008D75E1"/>
    <w:rsid w:val="00AD2B2D"/>
    <w:rsid w:val="00B16588"/>
    <w:rsid w:val="00B4573D"/>
    <w:rsid w:val="00B83295"/>
    <w:rsid w:val="00BD1A81"/>
    <w:rsid w:val="00BD3ADC"/>
    <w:rsid w:val="00BF7DA2"/>
    <w:rsid w:val="00C339B7"/>
    <w:rsid w:val="00C56233"/>
    <w:rsid w:val="00C74D3F"/>
    <w:rsid w:val="00D40AE9"/>
    <w:rsid w:val="00D53C70"/>
    <w:rsid w:val="00DA759C"/>
    <w:rsid w:val="00DC51A2"/>
    <w:rsid w:val="00EC32C9"/>
    <w:rsid w:val="00ED648C"/>
    <w:rsid w:val="00EE14AF"/>
    <w:rsid w:val="00F078F7"/>
    <w:rsid w:val="00F2118D"/>
    <w:rsid w:val="00F3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DEA2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83F5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83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ton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0163-B51C-4B6F-ACD0-1716102E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63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24</cp:revision>
  <cp:lastPrinted>2017-02-20T07:48:00Z</cp:lastPrinted>
  <dcterms:created xsi:type="dcterms:W3CDTF">2020-11-23T11:54:00Z</dcterms:created>
  <dcterms:modified xsi:type="dcterms:W3CDTF">2022-08-26T07:02:00Z</dcterms:modified>
</cp:coreProperties>
</file>